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98" w:rsidRDefault="00CB3098" w:rsidP="00CB3098">
      <w:pPr>
        <w:pStyle w:val="a5"/>
      </w:pPr>
    </w:p>
    <w:p w:rsidR="00C34EDD" w:rsidRDefault="00C34EDD" w:rsidP="00C34EDD">
      <w:pPr>
        <w:pStyle w:val="a5"/>
        <w:rPr>
          <w:noProof/>
          <w:lang w:eastAsia="ru-RU"/>
        </w:rPr>
      </w:pPr>
    </w:p>
    <w:p w:rsidR="00C34EDD" w:rsidRDefault="00C34EDD" w:rsidP="00C34EDD">
      <w:pPr>
        <w:pStyle w:val="a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88590" cy="944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EDD" w:rsidRDefault="00C34EDD" w:rsidP="00C34EDD">
      <w:pPr>
        <w:pStyle w:val="a5"/>
        <w:jc w:val="right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AF72AE" w:rsidRPr="00C34EDD" w:rsidRDefault="00C34EDD" w:rsidP="00C34EDD">
      <w:pPr>
        <w:pStyle w:val="a5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  <w:r w:rsidRPr="00C34EDD">
        <w:rPr>
          <w:rFonts w:ascii="Times New Roman" w:hAnsi="Times New Roman" w:cs="Times New Roman"/>
          <w:b/>
          <w:noProof/>
          <w:sz w:val="28"/>
          <w:lang w:eastAsia="ru-RU"/>
        </w:rPr>
        <w:t>ПРЕСС-РЕЛИЗ</w:t>
      </w:r>
    </w:p>
    <w:p w:rsidR="00634478" w:rsidRPr="00AF72AE" w:rsidRDefault="00634478" w:rsidP="00AF72A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34EDD" w:rsidRDefault="00C34EDD" w:rsidP="00C34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674" w:rsidRDefault="00634478" w:rsidP="00C34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2C0674" w:rsidRPr="002C0674">
        <w:rPr>
          <w:rFonts w:ascii="Times New Roman" w:hAnsi="Times New Roman" w:cs="Times New Roman"/>
          <w:b/>
          <w:sz w:val="28"/>
          <w:szCs w:val="28"/>
        </w:rPr>
        <w:t xml:space="preserve"> Росреестра по Краснодарскому краю </w:t>
      </w:r>
      <w:r>
        <w:rPr>
          <w:rFonts w:ascii="Times New Roman" w:hAnsi="Times New Roman" w:cs="Times New Roman"/>
          <w:b/>
          <w:sz w:val="28"/>
          <w:szCs w:val="28"/>
        </w:rPr>
        <w:t>информирует</w:t>
      </w:r>
    </w:p>
    <w:p w:rsidR="00634478" w:rsidRDefault="00634478" w:rsidP="00C34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ступлении в силу закона о продлении дачной амнистии</w:t>
      </w:r>
    </w:p>
    <w:p w:rsidR="00C34EDD" w:rsidRPr="002C0674" w:rsidRDefault="00C34EDD" w:rsidP="00C34E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478" w:rsidRPr="00C34EDD" w:rsidRDefault="00634478" w:rsidP="00C34EDD">
      <w:pPr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34EDD">
        <w:rPr>
          <w:rFonts w:ascii="Times New Roman" w:hAnsi="Times New Roman" w:cs="Times New Roman"/>
          <w:color w:val="000000" w:themeColor="text1"/>
          <w:sz w:val="28"/>
          <w:szCs w:val="24"/>
        </w:rPr>
        <w:t>Президент Российской Федерации Владимир Путин подписал закон о продлении дачной амнистии до 1 марта 2031 года. Документ содержит поправку – закон начнет действовать не с 1 сентября, как планировалось ранее, а с 1 июля этого года.</w:t>
      </w:r>
    </w:p>
    <w:p w:rsidR="00634478" w:rsidRPr="00C34EDD" w:rsidRDefault="00634478" w:rsidP="00C34EDD">
      <w:pPr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34EDD">
        <w:rPr>
          <w:rFonts w:ascii="Times New Roman" w:hAnsi="Times New Roman" w:cs="Times New Roman"/>
          <w:color w:val="000000" w:themeColor="text1"/>
          <w:sz w:val="28"/>
          <w:szCs w:val="24"/>
        </w:rPr>
        <w:t>Дачная амнистия позволит жителям оформить право собственности на частные и садовые дома в упрощённом порядке, предоставив технический план и правоустанавливающий документ на участок. Список объектов, попадающих под новые правила оформления, теперь охватывает все виды разрешенного использования земель - не только земли для дачного хозяйства, но участки индивидуального жилищного строительства в границах населенных пунктов.</w:t>
      </w:r>
    </w:p>
    <w:p w:rsidR="00634478" w:rsidRPr="00C34EDD" w:rsidRDefault="00634478" w:rsidP="00C34EDD">
      <w:pPr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34ED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же закон позволит людям, постоянно проживающим в жилом доме без права собственности, возведенном до 14 мая 1998 года и расположенном в границах населенного пункта, рассчитывать на предоставление в собственность бесплатно земельного участка, на котором этот дом и расположен. </w:t>
      </w:r>
    </w:p>
    <w:p w:rsidR="00634478" w:rsidRPr="00C34EDD" w:rsidRDefault="00634478" w:rsidP="00C34EDD">
      <w:pPr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34EDD">
        <w:rPr>
          <w:rFonts w:ascii="Times New Roman" w:hAnsi="Times New Roman" w:cs="Times New Roman"/>
          <w:color w:val="000000" w:themeColor="text1"/>
          <w:sz w:val="28"/>
          <w:szCs w:val="24"/>
        </w:rPr>
        <w:t>Воспользоваться амнистией смогут и наследники владельцев участков, попадающих под новые правила.</w:t>
      </w:r>
    </w:p>
    <w:p w:rsidR="001C7C99" w:rsidRPr="00C34EDD" w:rsidRDefault="00634478" w:rsidP="00C34ED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C34EDD">
        <w:rPr>
          <w:rFonts w:ascii="Times New Roman" w:hAnsi="Times New Roman" w:cs="Times New Roman"/>
          <w:color w:val="000000" w:themeColor="text1"/>
          <w:sz w:val="28"/>
          <w:szCs w:val="24"/>
        </w:rPr>
        <w:t>Отметим, что заявители могут подать документы на государственную регистрацию права собственности в офисах МФЦ, либо в электронном виде через Официальный сайт Росреестра при наличии усиленной квалифицированной электронной подписи.</w:t>
      </w:r>
    </w:p>
    <w:p w:rsidR="00C34EDD" w:rsidRPr="00C34EDD" w:rsidRDefault="00C34EDD" w:rsidP="00C34E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34EDD" w:rsidRPr="00C34EDD" w:rsidRDefault="00C34EDD" w:rsidP="00C3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34EDD" w:rsidRPr="00C34EDD" w:rsidRDefault="00C34EDD" w:rsidP="00C34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C34EDD" w:rsidRPr="00C34EDD" w:rsidSect="005E0B4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02F6"/>
    <w:rsid w:val="00033BD4"/>
    <w:rsid w:val="00076C27"/>
    <w:rsid w:val="00094AD3"/>
    <w:rsid w:val="000C1B46"/>
    <w:rsid w:val="000D37E4"/>
    <w:rsid w:val="00152677"/>
    <w:rsid w:val="001C7C99"/>
    <w:rsid w:val="001F6CF1"/>
    <w:rsid w:val="00235EEF"/>
    <w:rsid w:val="00244063"/>
    <w:rsid w:val="002860BC"/>
    <w:rsid w:val="00294C2C"/>
    <w:rsid w:val="002A6516"/>
    <w:rsid w:val="002B456C"/>
    <w:rsid w:val="002C0674"/>
    <w:rsid w:val="002D15FB"/>
    <w:rsid w:val="003A63C1"/>
    <w:rsid w:val="004326D6"/>
    <w:rsid w:val="00476E54"/>
    <w:rsid w:val="00495C8F"/>
    <w:rsid w:val="004E3DB9"/>
    <w:rsid w:val="00516589"/>
    <w:rsid w:val="005A5C60"/>
    <w:rsid w:val="005C003B"/>
    <w:rsid w:val="005D3C00"/>
    <w:rsid w:val="005D46CD"/>
    <w:rsid w:val="005E0B40"/>
    <w:rsid w:val="00634478"/>
    <w:rsid w:val="00676C8D"/>
    <w:rsid w:val="006C4435"/>
    <w:rsid w:val="00736097"/>
    <w:rsid w:val="0077001D"/>
    <w:rsid w:val="007B79E5"/>
    <w:rsid w:val="007C14E8"/>
    <w:rsid w:val="007E4699"/>
    <w:rsid w:val="00812D4E"/>
    <w:rsid w:val="00816D67"/>
    <w:rsid w:val="0084655B"/>
    <w:rsid w:val="008B315C"/>
    <w:rsid w:val="008F40AD"/>
    <w:rsid w:val="009313F1"/>
    <w:rsid w:val="009410F4"/>
    <w:rsid w:val="009544EF"/>
    <w:rsid w:val="00960FDA"/>
    <w:rsid w:val="00995DBA"/>
    <w:rsid w:val="00A23BEF"/>
    <w:rsid w:val="00A36C70"/>
    <w:rsid w:val="00A371C1"/>
    <w:rsid w:val="00AC53F4"/>
    <w:rsid w:val="00AF72AE"/>
    <w:rsid w:val="00B05996"/>
    <w:rsid w:val="00B11065"/>
    <w:rsid w:val="00B1371F"/>
    <w:rsid w:val="00B14BC1"/>
    <w:rsid w:val="00B16F66"/>
    <w:rsid w:val="00B37D8B"/>
    <w:rsid w:val="00B4635C"/>
    <w:rsid w:val="00B66234"/>
    <w:rsid w:val="00BA4C3D"/>
    <w:rsid w:val="00BB119A"/>
    <w:rsid w:val="00BD2A3D"/>
    <w:rsid w:val="00C03E02"/>
    <w:rsid w:val="00C24313"/>
    <w:rsid w:val="00C34EDD"/>
    <w:rsid w:val="00C73249"/>
    <w:rsid w:val="00CB3098"/>
    <w:rsid w:val="00CB6773"/>
    <w:rsid w:val="00D10BA5"/>
    <w:rsid w:val="00D171F7"/>
    <w:rsid w:val="00D74E85"/>
    <w:rsid w:val="00D97FA9"/>
    <w:rsid w:val="00DA5272"/>
    <w:rsid w:val="00DF02F6"/>
    <w:rsid w:val="00E42A7C"/>
    <w:rsid w:val="00E52806"/>
    <w:rsid w:val="00E9072E"/>
    <w:rsid w:val="00E93FE4"/>
    <w:rsid w:val="00EC490F"/>
    <w:rsid w:val="00ED215D"/>
    <w:rsid w:val="00EF2A62"/>
    <w:rsid w:val="00EF2B1A"/>
    <w:rsid w:val="00F93AAB"/>
    <w:rsid w:val="00FA7D14"/>
    <w:rsid w:val="00FE4A20"/>
    <w:rsid w:val="00FE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20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658E-D5E9-4E21-B0F2-BD084C6E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ская Диана Дмитриевна</dc:creator>
  <cp:keywords/>
  <dc:description/>
  <cp:lastModifiedBy>Lera</cp:lastModifiedBy>
  <cp:revision>17</cp:revision>
  <cp:lastPrinted>2021-04-20T16:11:00Z</cp:lastPrinted>
  <dcterms:created xsi:type="dcterms:W3CDTF">2022-05-27T10:42:00Z</dcterms:created>
  <dcterms:modified xsi:type="dcterms:W3CDTF">2022-09-29T07:37:00Z</dcterms:modified>
</cp:coreProperties>
</file>